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19F2646A" w:rsidR="002D57D6" w:rsidRPr="00F85297" w:rsidRDefault="002C7F6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F8529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C5055D" w:rsidRPr="00F8529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C55CC">
        <w:rPr>
          <w:rFonts w:ascii="Times New Roman" w:eastAsia="Times New Roman" w:hAnsi="Times New Roman" w:cs="Times New Roman"/>
          <w:sz w:val="28"/>
          <w:szCs w:val="28"/>
          <w:lang w:val="ru-RU"/>
        </w:rPr>
        <w:t>91</w:t>
      </w:r>
    </w:p>
    <w:p w14:paraId="70D3C835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D246CC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7B2E4843" w14:textId="77777777" w:rsidR="002D57D6" w:rsidRPr="00D246CC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246C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246C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D246CC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D246C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D246C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D246C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D246C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D246C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D246C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7960C5E5" w14:textId="77777777" w:rsidR="002D57D6" w:rsidRPr="00D246CC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094D223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6C443B91" w:rsidR="002D57D6" w:rsidRPr="00F85297" w:rsidRDefault="00F52071" w:rsidP="00AC55C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hAnsi="Times New Roman" w:cs="Times New Roman"/>
          <w:sz w:val="28"/>
          <w:szCs w:val="28"/>
        </w:rPr>
        <w:t xml:space="preserve">Про 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F85297">
        <w:rPr>
          <w:rFonts w:ascii="Times New Roman" w:hAnsi="Times New Roman" w:cs="Times New Roman"/>
          <w:sz w:val="28"/>
          <w:szCs w:val="28"/>
        </w:rPr>
        <w:t xml:space="preserve"> 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Миколаївської міської ради 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55CC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Pr="00F85297">
        <w:rPr>
          <w:rFonts w:ascii="Times New Roman" w:hAnsi="Times New Roman" w:cs="Times New Roman"/>
          <w:sz w:val="28"/>
          <w:szCs w:val="28"/>
          <w:lang w:val="uk-UA"/>
        </w:rPr>
        <w:t>» земельної ділянки</w:t>
      </w:r>
      <w:r w:rsidRPr="00F85297">
        <w:rPr>
          <w:rFonts w:ascii="Times New Roman" w:hAnsi="Times New Roman" w:cs="Times New Roman"/>
          <w:sz w:val="28"/>
          <w:szCs w:val="28"/>
        </w:rPr>
        <w:t xml:space="preserve"> 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(кадастровий номер 481013</w:t>
      </w:r>
      <w:r w:rsidR="00C878A4" w:rsidRPr="00F852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C878A4" w:rsidRPr="00F8529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F85297">
        <w:rPr>
          <w:rFonts w:ascii="Times New Roman" w:hAnsi="Times New Roman" w:cs="Times New Roman"/>
          <w:sz w:val="28"/>
          <w:szCs w:val="28"/>
        </w:rPr>
        <w:t xml:space="preserve">для 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будівель і споруд міського електротранспорту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вазовського ріг </w:t>
      </w:r>
      <w:proofErr w:type="spellStart"/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. Корабелів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</w:t>
      </w:r>
    </w:p>
    <w:p w14:paraId="6010675A" w14:textId="77777777" w:rsidR="002D57D6" w:rsidRPr="00F85297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F85297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5C91D480" w:rsidR="002D57D6" w:rsidRPr="00F85297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4224C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4224C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</w:t>
      </w:r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55CC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11.04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2024</w:t>
      </w:r>
      <w:r w:rsidR="004224C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19.04-06/4292/2024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F85297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3160458A" w:rsidR="002D57D6" w:rsidRPr="00F85297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F85297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07927C4F" w:rsidR="002D57D6" w:rsidRPr="00F85297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5375B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земельної ділянки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3881</w:t>
      </w:r>
      <w:r w:rsidR="001D61C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4810136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:004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F5207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е користування</w:t>
      </w:r>
      <w:r w:rsidR="001271E7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Миколаївської міської ради </w:t>
      </w:r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55CC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2071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297" w:rsidRPr="00F85297">
        <w:rPr>
          <w:rFonts w:ascii="Times New Roman" w:hAnsi="Times New Roman" w:cs="Times New Roman"/>
          <w:sz w:val="28"/>
          <w:szCs w:val="28"/>
        </w:rPr>
        <w:t xml:space="preserve">для </w:t>
      </w:r>
      <w:r w:rsidR="00AC55CC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будівель і споруд міського електротранспорту</w:t>
      </w:r>
      <w:r w:rsidR="00AC55CC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5CC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вазовського ріг </w:t>
      </w:r>
      <w:proofErr w:type="spellStart"/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. Корабелів</w:t>
      </w:r>
      <w:r w:rsidR="00AC55CC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AC55CC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AC55CC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</w:t>
      </w:r>
      <w:r w:rsidR="00036F9C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EF9BAC" w14:textId="77777777" w:rsidR="00CC1429" w:rsidRPr="00F85297" w:rsidRDefault="00CC1429" w:rsidP="00CC142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9A3EDD5" w14:textId="6959F3E7" w:rsidR="005375BF" w:rsidRDefault="00CC1429" w:rsidP="00CC1429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2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78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 </w:t>
      </w:r>
      <w:r w:rsidR="00AC55CC">
        <w:rPr>
          <w:rFonts w:ascii="Times New Roman" w:eastAsia="Times New Roman" w:hAnsi="Times New Roman" w:cs="Times New Roman"/>
          <w:sz w:val="28"/>
          <w:szCs w:val="28"/>
          <w:lang w:val="uk-UA"/>
        </w:rPr>
        <w:t>(вздовж) об’єкта зв’язку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224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47E7753" w14:textId="775D6483" w:rsidR="00AC55CC" w:rsidRPr="00F85297" w:rsidRDefault="00AC55CC" w:rsidP="00AC55CC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94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здовж)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 енергетичної системи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224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2B47029" w14:textId="1383B066" w:rsidR="00AC55CC" w:rsidRPr="00F85297" w:rsidRDefault="00AC55CC" w:rsidP="00AC55CC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1011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налізація)</w:t>
      </w:r>
      <w:r w:rsidR="004224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F3FB9E5" w14:textId="78144BF8" w:rsidR="00AC55CC" w:rsidRDefault="00AC55CC" w:rsidP="00AC55CC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107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га за кодом типу 01.08 – «Охоронна 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она навколо інженерних комунікацій»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одопровід)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B363E7" w14:textId="77777777" w:rsidR="00AC11BE" w:rsidRPr="00F85297" w:rsidRDefault="00AC11BE" w:rsidP="00AC55CC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DD8219" w14:textId="6D600C38" w:rsidR="002D57D6" w:rsidRPr="00F85297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Миколаївської міської ради </w:t>
      </w:r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11BE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(кадастровий номер </w:t>
      </w:r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4810136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:004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3881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9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057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D00B25" w:rsidRPr="00F85297">
        <w:rPr>
          <w:rFonts w:ascii="Times New Roman" w:hAnsi="Times New Roman" w:cs="Times New Roman"/>
          <w:sz w:val="28"/>
          <w:szCs w:val="28"/>
        </w:rPr>
        <w:t>J.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12.07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0B25" w:rsidRPr="00F85297">
        <w:rPr>
          <w:rFonts w:ascii="Times New Roman" w:hAnsi="Times New Roman" w:cs="Times New Roman"/>
          <w:sz w:val="28"/>
          <w:szCs w:val="28"/>
        </w:rPr>
        <w:t xml:space="preserve">для розміщення та експлуатації 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будівель і споруд міського електротранспорту</w:t>
      </w:r>
      <w:r w:rsidR="00AC11BE" w:rsidRPr="00AC1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1BE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вазовського ріг </w:t>
      </w:r>
      <w:proofErr w:type="spellStart"/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. Корабелів</w:t>
      </w:r>
      <w:r w:rsidR="00AC11BE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AC11BE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</w:t>
      </w:r>
      <w:r w:rsidR="00AC11BE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AC11BE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</w:t>
      </w:r>
      <w:r w:rsidR="00D00B2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 та містобудування Миколаївської міської ради від 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3AB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DE3AB2">
        <w:rPr>
          <w:rFonts w:ascii="Times New Roman" w:hAnsi="Times New Roman" w:cs="Times New Roman"/>
          <w:sz w:val="28"/>
          <w:szCs w:val="28"/>
          <w:lang w:val="uk-UA"/>
        </w:rPr>
        <w:t>7899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18DC360F" w14:textId="77777777" w:rsidR="00D00B25" w:rsidRPr="00F85297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1F3D00E1" w:rsidR="00D00B25" w:rsidRPr="00F85297" w:rsidRDefault="00D00B25" w:rsidP="00D00B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 Зобов’язати 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Миколаївської міської ради </w:t>
      </w:r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11BE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="00AC11BE" w:rsidRPr="00F852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F85297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11A7BE5E" w:rsidR="002D57D6" w:rsidRPr="00F85297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650E5CF4" w14:textId="2C00D402" w:rsidR="002D57D6" w:rsidRPr="00F85297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F85297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F85297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F85297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F8529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D514F8" w14:textId="77777777" w:rsidR="004D4CBA" w:rsidRPr="00F8529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0D20CA98" w:rsidR="002D57D6" w:rsidRPr="00F85297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F85297" w:rsidSect="00301A86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2103C0"/>
    <w:rsid w:val="002267CA"/>
    <w:rsid w:val="0024489F"/>
    <w:rsid w:val="00282C69"/>
    <w:rsid w:val="002B7132"/>
    <w:rsid w:val="002C7F69"/>
    <w:rsid w:val="002D57D6"/>
    <w:rsid w:val="00301A86"/>
    <w:rsid w:val="00330EB6"/>
    <w:rsid w:val="00340C5F"/>
    <w:rsid w:val="003E5D97"/>
    <w:rsid w:val="003F367F"/>
    <w:rsid w:val="00417749"/>
    <w:rsid w:val="004224C7"/>
    <w:rsid w:val="00435D8F"/>
    <w:rsid w:val="004430CB"/>
    <w:rsid w:val="004C7A7E"/>
    <w:rsid w:val="004D4CBA"/>
    <w:rsid w:val="004E02AB"/>
    <w:rsid w:val="00504E11"/>
    <w:rsid w:val="005375BF"/>
    <w:rsid w:val="00541671"/>
    <w:rsid w:val="005435C4"/>
    <w:rsid w:val="0057219E"/>
    <w:rsid w:val="005878ED"/>
    <w:rsid w:val="00591194"/>
    <w:rsid w:val="00591628"/>
    <w:rsid w:val="005938E7"/>
    <w:rsid w:val="005B1034"/>
    <w:rsid w:val="005F7F33"/>
    <w:rsid w:val="006249BA"/>
    <w:rsid w:val="00632235"/>
    <w:rsid w:val="006331DB"/>
    <w:rsid w:val="006812FE"/>
    <w:rsid w:val="00695A19"/>
    <w:rsid w:val="006E2F2E"/>
    <w:rsid w:val="007049DC"/>
    <w:rsid w:val="00763504"/>
    <w:rsid w:val="00765002"/>
    <w:rsid w:val="00794FAB"/>
    <w:rsid w:val="00797B04"/>
    <w:rsid w:val="007A0C27"/>
    <w:rsid w:val="007B3305"/>
    <w:rsid w:val="007D71C4"/>
    <w:rsid w:val="007E0039"/>
    <w:rsid w:val="008570F6"/>
    <w:rsid w:val="00890152"/>
    <w:rsid w:val="008A24E4"/>
    <w:rsid w:val="008B3C20"/>
    <w:rsid w:val="008C4B42"/>
    <w:rsid w:val="008C7260"/>
    <w:rsid w:val="00914AF7"/>
    <w:rsid w:val="009424E1"/>
    <w:rsid w:val="00990057"/>
    <w:rsid w:val="009B2621"/>
    <w:rsid w:val="009E7A68"/>
    <w:rsid w:val="00A20D91"/>
    <w:rsid w:val="00A33C9A"/>
    <w:rsid w:val="00A40185"/>
    <w:rsid w:val="00A417C4"/>
    <w:rsid w:val="00A441E1"/>
    <w:rsid w:val="00A801CC"/>
    <w:rsid w:val="00AA0BEE"/>
    <w:rsid w:val="00AC11BE"/>
    <w:rsid w:val="00AC55CC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C5055D"/>
    <w:rsid w:val="00C509FC"/>
    <w:rsid w:val="00C533EB"/>
    <w:rsid w:val="00C878A4"/>
    <w:rsid w:val="00CC1429"/>
    <w:rsid w:val="00CE135E"/>
    <w:rsid w:val="00CE3032"/>
    <w:rsid w:val="00CE58A5"/>
    <w:rsid w:val="00CE6BC5"/>
    <w:rsid w:val="00D00B25"/>
    <w:rsid w:val="00D246CC"/>
    <w:rsid w:val="00D473B5"/>
    <w:rsid w:val="00D518EB"/>
    <w:rsid w:val="00D66F82"/>
    <w:rsid w:val="00D724CE"/>
    <w:rsid w:val="00D862F0"/>
    <w:rsid w:val="00D93A98"/>
    <w:rsid w:val="00D9662F"/>
    <w:rsid w:val="00DB6944"/>
    <w:rsid w:val="00DC25F0"/>
    <w:rsid w:val="00DC5448"/>
    <w:rsid w:val="00DD2E06"/>
    <w:rsid w:val="00DE3AB2"/>
    <w:rsid w:val="00DF569B"/>
    <w:rsid w:val="00E11F18"/>
    <w:rsid w:val="00E345C4"/>
    <w:rsid w:val="00EC276F"/>
    <w:rsid w:val="00EC696E"/>
    <w:rsid w:val="00F126E8"/>
    <w:rsid w:val="00F130FC"/>
    <w:rsid w:val="00F362B3"/>
    <w:rsid w:val="00F43F3C"/>
    <w:rsid w:val="00F52071"/>
    <w:rsid w:val="00F64B9D"/>
    <w:rsid w:val="00F8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5</cp:revision>
  <dcterms:created xsi:type="dcterms:W3CDTF">2024-04-16T08:46:00Z</dcterms:created>
  <dcterms:modified xsi:type="dcterms:W3CDTF">2024-04-24T12:03:00Z</dcterms:modified>
</cp:coreProperties>
</file>